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F11F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42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1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1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F6D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1F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1F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2A0B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03037E-CFC0-4D04-814B-81F552F6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3E00-CE95-44FC-90CF-8C06ADFA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